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92183" w14:textId="02534024" w:rsidR="00325B23" w:rsidRDefault="00423FD6" w:rsidP="00247A86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A3645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752" behindDoc="0" locked="0" layoutInCell="1" allowOverlap="1" wp14:anchorId="61515E90" wp14:editId="15BE28F4">
            <wp:simplePos x="0" y="0"/>
            <wp:positionH relativeFrom="column">
              <wp:posOffset>2244090</wp:posOffset>
            </wp:positionH>
            <wp:positionV relativeFrom="paragraph">
              <wp:posOffset>-821055</wp:posOffset>
            </wp:positionV>
            <wp:extent cx="3947160" cy="716280"/>
            <wp:effectExtent l="0" t="0" r="0" b="762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059">
        <w:rPr>
          <w:color w:val="FF0000"/>
          <w:sz w:val="32"/>
          <w:szCs w:val="32"/>
        </w:rPr>
        <w:t xml:space="preserve"> </w:t>
      </w:r>
      <w:r w:rsidR="00BD36E5">
        <w:rPr>
          <w:color w:val="FF0000"/>
          <w:sz w:val="32"/>
          <w:szCs w:val="32"/>
        </w:rPr>
        <w:t xml:space="preserve">   </w:t>
      </w:r>
      <w:r w:rsidR="002E4059">
        <w:rPr>
          <w:color w:val="FF0000"/>
          <w:sz w:val="32"/>
          <w:szCs w:val="32"/>
        </w:rPr>
        <w:t xml:space="preserve"> </w:t>
      </w:r>
      <w:r w:rsidR="00BD36E5" w:rsidRPr="007C049F">
        <w:rPr>
          <w:rFonts w:ascii="Times New Roman" w:hAnsi="Times New Roman" w:cs="Times New Roman"/>
          <w:b/>
          <w:bCs/>
          <w:color w:val="FF0000"/>
          <w:sz w:val="36"/>
          <w:szCs w:val="36"/>
        </w:rPr>
        <w:t>График занятий центра</w:t>
      </w:r>
      <w:r w:rsidR="002E4059" w:rsidRPr="007C049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"</w:t>
      </w:r>
      <w:r w:rsidR="002E4059" w:rsidRPr="007C049F">
        <w:rPr>
          <w:rFonts w:ascii="Times New Roman" w:hAnsi="Times New Roman" w:cs="Times New Roman"/>
          <w:b/>
          <w:bCs/>
          <w:sz w:val="36"/>
          <w:szCs w:val="36"/>
        </w:rPr>
        <w:t>Точка Роста</w:t>
      </w:r>
      <w:r w:rsidR="002E4059" w:rsidRPr="007C049F">
        <w:rPr>
          <w:rFonts w:ascii="Times New Roman" w:hAnsi="Times New Roman" w:cs="Times New Roman"/>
          <w:b/>
          <w:bCs/>
          <w:color w:val="FF0000"/>
          <w:sz w:val="36"/>
          <w:szCs w:val="36"/>
        </w:rPr>
        <w:t>"</w:t>
      </w:r>
      <w:r w:rsidR="00BD36E5" w:rsidRPr="007C049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в период </w:t>
      </w:r>
      <w:r w:rsidR="00247A86" w:rsidRPr="007C049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862A52" w:rsidRPr="007C049F">
        <w:rPr>
          <w:rFonts w:ascii="Times New Roman" w:hAnsi="Times New Roman" w:cs="Times New Roman"/>
          <w:b/>
          <w:bCs/>
          <w:color w:val="FF0000"/>
          <w:sz w:val="36"/>
          <w:szCs w:val="36"/>
        </w:rPr>
        <w:t>осе</w:t>
      </w:r>
      <w:r w:rsidR="00247A86" w:rsidRPr="007C049F">
        <w:rPr>
          <w:rFonts w:ascii="Times New Roman" w:hAnsi="Times New Roman" w:cs="Times New Roman"/>
          <w:b/>
          <w:bCs/>
          <w:color w:val="FF0000"/>
          <w:sz w:val="36"/>
          <w:szCs w:val="36"/>
        </w:rPr>
        <w:t>нних каникул</w:t>
      </w:r>
      <w:r w:rsidR="00862A52" w:rsidRPr="007C049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2023-2024 уч. год.</w:t>
      </w:r>
    </w:p>
    <w:p w14:paraId="2A94493E" w14:textId="77777777" w:rsidR="007C049F" w:rsidRPr="007C049F" w:rsidRDefault="007C049F" w:rsidP="00247A86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tbl>
      <w:tblPr>
        <w:tblStyle w:val="a3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126"/>
        <w:gridCol w:w="1985"/>
        <w:gridCol w:w="1984"/>
        <w:gridCol w:w="1985"/>
        <w:gridCol w:w="1984"/>
      </w:tblGrid>
      <w:tr w:rsidR="000F4F10" w:rsidRPr="000F4F10" w14:paraId="1491FBCE" w14:textId="77777777" w:rsidTr="005A6603">
        <w:tc>
          <w:tcPr>
            <w:tcW w:w="710" w:type="dxa"/>
          </w:tcPr>
          <w:p w14:paraId="0D7DC302" w14:textId="77777777" w:rsidR="00423FD6" w:rsidRPr="000F4F10" w:rsidRDefault="00423F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14:paraId="2CAECDB0" w14:textId="77777777" w:rsidR="00423FD6" w:rsidRPr="000F4F10" w:rsidRDefault="00423FD6">
            <w:pPr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  <w:t>Программа</w:t>
            </w:r>
          </w:p>
        </w:tc>
        <w:tc>
          <w:tcPr>
            <w:tcW w:w="2126" w:type="dxa"/>
          </w:tcPr>
          <w:p w14:paraId="4915A7FD" w14:textId="77777777" w:rsidR="00423FD6" w:rsidRPr="000F4F10" w:rsidRDefault="00423FD6">
            <w:pPr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</w:tcPr>
          <w:p w14:paraId="5EDA6096" w14:textId="77777777" w:rsidR="00423FD6" w:rsidRPr="000F4F10" w:rsidRDefault="00423FD6">
            <w:pPr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  <w:t>Вторник</w:t>
            </w:r>
          </w:p>
        </w:tc>
        <w:tc>
          <w:tcPr>
            <w:tcW w:w="1984" w:type="dxa"/>
          </w:tcPr>
          <w:p w14:paraId="7AB845DC" w14:textId="77777777" w:rsidR="00423FD6" w:rsidRPr="000F4F10" w:rsidRDefault="00423FD6">
            <w:pPr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  <w:t xml:space="preserve">Среда </w:t>
            </w:r>
          </w:p>
        </w:tc>
        <w:tc>
          <w:tcPr>
            <w:tcW w:w="1985" w:type="dxa"/>
          </w:tcPr>
          <w:p w14:paraId="0A5D144B" w14:textId="77777777" w:rsidR="00423FD6" w:rsidRPr="000F4F10" w:rsidRDefault="00423FD6">
            <w:pPr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  <w:t>Четверг</w:t>
            </w:r>
          </w:p>
        </w:tc>
        <w:tc>
          <w:tcPr>
            <w:tcW w:w="1984" w:type="dxa"/>
          </w:tcPr>
          <w:p w14:paraId="2FE02F07" w14:textId="77777777" w:rsidR="00423FD6" w:rsidRPr="000F4F10" w:rsidRDefault="00423FD6">
            <w:pPr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  <w:t>Пятница</w:t>
            </w:r>
          </w:p>
        </w:tc>
      </w:tr>
      <w:tr w:rsidR="000F4F10" w:rsidRPr="000F4F10" w14:paraId="3D034745" w14:textId="77777777" w:rsidTr="005A6603">
        <w:tc>
          <w:tcPr>
            <w:tcW w:w="710" w:type="dxa"/>
          </w:tcPr>
          <w:p w14:paraId="3F75D8B1" w14:textId="77777777" w:rsidR="00423FD6" w:rsidRPr="000F4F10" w:rsidRDefault="00423F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0946A8EC" w14:textId="77777777" w:rsidR="00423FD6" w:rsidRPr="000F4F10" w:rsidRDefault="00423FD6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«Химия вокруг нас»</w:t>
            </w:r>
          </w:p>
          <w:p w14:paraId="4A072209" w14:textId="6C26D39E" w:rsidR="00423FD6" w:rsidRPr="000F4F10" w:rsidRDefault="00423FD6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Половикова Н.А</w:t>
            </w:r>
            <w:r w:rsidR="001D5A02" w:rsidRPr="000F4F10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..</w:t>
            </w:r>
          </w:p>
          <w:p w14:paraId="2706C363" w14:textId="3304DFD6" w:rsidR="00423FD6" w:rsidRPr="000F4F10" w:rsidRDefault="00423FD6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Химическая лаборатория</w:t>
            </w:r>
          </w:p>
        </w:tc>
        <w:tc>
          <w:tcPr>
            <w:tcW w:w="2126" w:type="dxa"/>
          </w:tcPr>
          <w:p w14:paraId="3644CC23" w14:textId="53A98726" w:rsidR="00423FD6" w:rsidRPr="000F4F10" w:rsidRDefault="00423FD6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5836E1" w14:textId="77777777" w:rsidR="00423FD6" w:rsidRPr="000F4F10" w:rsidRDefault="00423FD6" w:rsidP="00A364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14:paraId="4D5D4015" w14:textId="689ABA6B" w:rsidR="00423FD6" w:rsidRPr="007C049F" w:rsidRDefault="00862A52" w:rsidP="003B7102">
            <w:pPr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  <w:t>01.11.23 г.</w:t>
            </w:r>
          </w:p>
          <w:p w14:paraId="778DBB39" w14:textId="77777777" w:rsidR="00862A52" w:rsidRDefault="00862A52" w:rsidP="003B7102">
            <w:pPr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  <w:t>8:30- 9:15</w:t>
            </w:r>
          </w:p>
          <w:p w14:paraId="483CE8A9" w14:textId="13546D2D" w:rsidR="005A6603" w:rsidRPr="007C049F" w:rsidRDefault="005A6603" w:rsidP="003B7102">
            <w:pPr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  <w:t>10:00-10:45</w:t>
            </w:r>
          </w:p>
        </w:tc>
        <w:tc>
          <w:tcPr>
            <w:tcW w:w="1985" w:type="dxa"/>
          </w:tcPr>
          <w:p w14:paraId="7B1ABA3C" w14:textId="4E8E4905" w:rsidR="00862A52" w:rsidRPr="007C049F" w:rsidRDefault="00862A52" w:rsidP="00862A52">
            <w:pPr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  <w:t>02.11.23 г.</w:t>
            </w:r>
          </w:p>
          <w:p w14:paraId="28ED0761" w14:textId="77777777" w:rsidR="00423FD6" w:rsidRDefault="00862A52" w:rsidP="00862A52">
            <w:pPr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  <w:t>8:30- 9:15</w:t>
            </w:r>
          </w:p>
          <w:p w14:paraId="046CCEE8" w14:textId="2840D846" w:rsidR="005A6603" w:rsidRPr="007C049F" w:rsidRDefault="005A6603" w:rsidP="00862A52">
            <w:pPr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  <w:t>10:00-10:45</w:t>
            </w:r>
          </w:p>
        </w:tc>
        <w:tc>
          <w:tcPr>
            <w:tcW w:w="1984" w:type="dxa"/>
          </w:tcPr>
          <w:p w14:paraId="429C10C0" w14:textId="29B291A0" w:rsidR="00423FD6" w:rsidRPr="000F4F10" w:rsidRDefault="00423FD6" w:rsidP="003B7102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</w:tc>
      </w:tr>
      <w:tr w:rsidR="000F4F10" w:rsidRPr="000F4F10" w14:paraId="49171F64" w14:textId="77777777" w:rsidTr="005A6603">
        <w:tc>
          <w:tcPr>
            <w:tcW w:w="710" w:type="dxa"/>
          </w:tcPr>
          <w:p w14:paraId="41D20306" w14:textId="2E93C7BA" w:rsidR="00423FD6" w:rsidRPr="000F4F10" w:rsidRDefault="00423F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14:paraId="3B6BF349" w14:textId="77777777" w:rsidR="00423FD6" w:rsidRPr="000F4F10" w:rsidRDefault="00423FD6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«Физика в экспериментах и задачах»</w:t>
            </w:r>
          </w:p>
          <w:p w14:paraId="5A11B0EF" w14:textId="1DE037A5" w:rsidR="00423FD6" w:rsidRPr="000F4F10" w:rsidRDefault="00423FD6">
            <w:pPr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Пак К.Г</w:t>
            </w:r>
            <w:r w:rsidR="001D5A02" w:rsidRPr="000F4F10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.</w:t>
            </w:r>
          </w:p>
          <w:p w14:paraId="30CAD8AB" w14:textId="40394FF1" w:rsidR="00423FD6" w:rsidRPr="000F4F10" w:rsidRDefault="00423FD6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Физическая лаборатория</w:t>
            </w:r>
          </w:p>
        </w:tc>
        <w:tc>
          <w:tcPr>
            <w:tcW w:w="2126" w:type="dxa"/>
          </w:tcPr>
          <w:p w14:paraId="72118023" w14:textId="77777777" w:rsidR="00423FD6" w:rsidRPr="007C049F" w:rsidRDefault="00862A52" w:rsidP="0023621B">
            <w:pPr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  <w:t>30.10.23 г.</w:t>
            </w:r>
          </w:p>
          <w:p w14:paraId="5AB5CC92" w14:textId="77777777" w:rsidR="00862A52" w:rsidRDefault="00862A52" w:rsidP="0023621B">
            <w:pPr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  <w:t>10:00-10:45</w:t>
            </w:r>
          </w:p>
          <w:p w14:paraId="70E6E9A4" w14:textId="0B75E066" w:rsidR="005A6603" w:rsidRPr="007C049F" w:rsidRDefault="005A6603" w:rsidP="0023621B">
            <w:pPr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  <w:t>11:00-11:45</w:t>
            </w:r>
          </w:p>
        </w:tc>
        <w:tc>
          <w:tcPr>
            <w:tcW w:w="1985" w:type="dxa"/>
          </w:tcPr>
          <w:p w14:paraId="7F663EC4" w14:textId="5FC9D936" w:rsidR="00043D62" w:rsidRPr="007C049F" w:rsidRDefault="00043D62">
            <w:pPr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8CDEB20" w14:textId="6623F698" w:rsidR="00423FD6" w:rsidRPr="007C049F" w:rsidRDefault="00423FD6" w:rsidP="00043D62">
            <w:pPr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7F7CEDA" w14:textId="5D9EC987" w:rsidR="00423FD6" w:rsidRPr="007C049F" w:rsidRDefault="00423FD6" w:rsidP="000F4F10">
            <w:pPr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EF983ED" w14:textId="3FA64465" w:rsidR="00862A52" w:rsidRPr="007C049F" w:rsidRDefault="00862A52" w:rsidP="00862A52">
            <w:pPr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  <w:t>03.11.23 г.</w:t>
            </w:r>
          </w:p>
          <w:p w14:paraId="442E56FC" w14:textId="77777777" w:rsidR="00423FD6" w:rsidRDefault="00862A52" w:rsidP="00862A52">
            <w:pPr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  <w:t>10:00-10:45</w:t>
            </w:r>
          </w:p>
          <w:p w14:paraId="6291DEBA" w14:textId="40CBE8A6" w:rsidR="005A6603" w:rsidRPr="007C049F" w:rsidRDefault="005A6603" w:rsidP="00862A52">
            <w:pPr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  <w:t>11:00-11:45</w:t>
            </w:r>
          </w:p>
        </w:tc>
      </w:tr>
      <w:tr w:rsidR="000F4F10" w:rsidRPr="000F4F10" w14:paraId="2255C32E" w14:textId="77777777" w:rsidTr="005A6603">
        <w:trPr>
          <w:trHeight w:val="966"/>
        </w:trPr>
        <w:tc>
          <w:tcPr>
            <w:tcW w:w="710" w:type="dxa"/>
          </w:tcPr>
          <w:p w14:paraId="171C2CCD" w14:textId="77777777" w:rsidR="00423FD6" w:rsidRPr="000F4F10" w:rsidRDefault="00423F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14:paraId="1F05864B" w14:textId="77777777" w:rsidR="00423FD6" w:rsidRPr="000F4F10" w:rsidRDefault="00423FD6">
            <w:pP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«В мире биологии»</w:t>
            </w:r>
          </w:p>
          <w:p w14:paraId="3F74DACC" w14:textId="77777777" w:rsidR="00423FD6" w:rsidRPr="000F4F10" w:rsidRDefault="00423FD6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Самсонова О.В.</w:t>
            </w:r>
          </w:p>
          <w:p w14:paraId="2EEF7669" w14:textId="4BE637A1" w:rsidR="00423FD6" w:rsidRPr="000F4F10" w:rsidRDefault="00423FD6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Биологическая лаборатория</w:t>
            </w:r>
          </w:p>
        </w:tc>
        <w:tc>
          <w:tcPr>
            <w:tcW w:w="2126" w:type="dxa"/>
          </w:tcPr>
          <w:p w14:paraId="358D7CCA" w14:textId="63113D4B" w:rsidR="00423FD6" w:rsidRPr="007C049F" w:rsidRDefault="00423FD6" w:rsidP="00043D62">
            <w:pPr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AE5D7AA" w14:textId="77777777" w:rsidR="00423FD6" w:rsidRPr="007C049F" w:rsidRDefault="00423FD6" w:rsidP="009804A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27696314" w14:textId="686BD5D8" w:rsidR="005A6603" w:rsidRPr="007C049F" w:rsidRDefault="005A6603" w:rsidP="005A6603">
            <w:pPr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  <w:t>01</w:t>
            </w:r>
            <w:r w:rsidRPr="007C049F"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  <w:t>11</w:t>
            </w:r>
            <w:r w:rsidRPr="007C049F"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  <w:t>.23 г.</w:t>
            </w:r>
          </w:p>
          <w:p w14:paraId="69A8FFBE" w14:textId="77777777" w:rsidR="00423FD6" w:rsidRDefault="005A6603" w:rsidP="005A6603">
            <w:pPr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  <w:t>14:00 - 14:45</w:t>
            </w:r>
          </w:p>
          <w:p w14:paraId="6A0BA0B6" w14:textId="13681B41" w:rsidR="005A6603" w:rsidRPr="007C049F" w:rsidRDefault="005A6603" w:rsidP="005A6603">
            <w:pPr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  <w:t>15:00-15:45</w:t>
            </w:r>
          </w:p>
        </w:tc>
        <w:tc>
          <w:tcPr>
            <w:tcW w:w="1985" w:type="dxa"/>
          </w:tcPr>
          <w:p w14:paraId="1DFFE89B" w14:textId="0BF7B170" w:rsidR="00423FD6" w:rsidRPr="007C049F" w:rsidRDefault="00423FD6" w:rsidP="00043D62">
            <w:pPr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85ED3BB" w14:textId="4C2D0926" w:rsidR="005A6603" w:rsidRPr="007C049F" w:rsidRDefault="005A6603" w:rsidP="005A6603">
            <w:pPr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  <w:t>03</w:t>
            </w:r>
            <w:r w:rsidRPr="007C049F"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  <w:t>11</w:t>
            </w:r>
            <w:r w:rsidRPr="007C049F"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  <w:t>.23 г.</w:t>
            </w:r>
          </w:p>
          <w:p w14:paraId="1BEA506D" w14:textId="77777777" w:rsidR="00423FD6" w:rsidRDefault="005A6603" w:rsidP="005A6603">
            <w:pPr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  <w:t>14:00 - 14:45</w:t>
            </w:r>
          </w:p>
          <w:p w14:paraId="642788D3" w14:textId="071C27D7" w:rsidR="005A6603" w:rsidRPr="007C049F" w:rsidRDefault="005A6603" w:rsidP="005A6603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  <w:t>15:00-15:45</w:t>
            </w:r>
          </w:p>
        </w:tc>
      </w:tr>
      <w:tr w:rsidR="000F4F10" w:rsidRPr="000F4F10" w14:paraId="28F82EE6" w14:textId="77777777" w:rsidTr="005A6603">
        <w:trPr>
          <w:trHeight w:val="994"/>
        </w:trPr>
        <w:tc>
          <w:tcPr>
            <w:tcW w:w="710" w:type="dxa"/>
          </w:tcPr>
          <w:p w14:paraId="4F2D92ED" w14:textId="77777777" w:rsidR="00423FD6" w:rsidRPr="000F4F10" w:rsidRDefault="00423F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14:paraId="5FBD519D" w14:textId="77777777" w:rsidR="00423FD6" w:rsidRPr="000F4F10" w:rsidRDefault="00423FD6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«Чудеса науки и природы»</w:t>
            </w:r>
          </w:p>
          <w:p w14:paraId="61F0C142" w14:textId="77777777" w:rsidR="00D017FA" w:rsidRDefault="00D017FA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Горячева Св. В.</w:t>
            </w:r>
          </w:p>
          <w:p w14:paraId="226A786C" w14:textId="515C6DE5" w:rsidR="00423FD6" w:rsidRPr="000F4F10" w:rsidRDefault="00423FD6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Рекреация</w:t>
            </w:r>
          </w:p>
        </w:tc>
        <w:tc>
          <w:tcPr>
            <w:tcW w:w="2126" w:type="dxa"/>
          </w:tcPr>
          <w:p w14:paraId="7503B1FF" w14:textId="77777777" w:rsidR="00423FD6" w:rsidRPr="007C049F" w:rsidRDefault="00423FD6" w:rsidP="00862A52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14:paraId="5E8CEA23" w14:textId="65836333" w:rsidR="000F4F10" w:rsidRPr="007C049F" w:rsidRDefault="00862A52" w:rsidP="000F4F10">
            <w:pPr>
              <w:rPr>
                <w:rFonts w:ascii="Times New Roman" w:hAnsi="Times New Roman" w:cs="Times New Roman"/>
                <w:b/>
                <w:bCs/>
                <w:i/>
                <w:color w:val="4F81BD" w:themeColor="accent1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4F81BD" w:themeColor="accent1"/>
                <w:sz w:val="28"/>
                <w:szCs w:val="28"/>
              </w:rPr>
              <w:t>31.11</w:t>
            </w:r>
            <w:r w:rsidR="000F4F10" w:rsidRPr="007C049F">
              <w:rPr>
                <w:rFonts w:ascii="Times New Roman" w:hAnsi="Times New Roman" w:cs="Times New Roman"/>
                <w:b/>
                <w:bCs/>
                <w:i/>
                <w:color w:val="4F81BD" w:themeColor="accent1"/>
                <w:sz w:val="28"/>
                <w:szCs w:val="28"/>
              </w:rPr>
              <w:t>.23 г.</w:t>
            </w:r>
          </w:p>
          <w:p w14:paraId="5EFF3454" w14:textId="12C036F9" w:rsidR="000F4F10" w:rsidRPr="007C049F" w:rsidRDefault="000F4F10" w:rsidP="000F4F10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1</w:t>
            </w:r>
            <w:r w:rsidR="00862A52" w:rsidRPr="007C049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1</w:t>
            </w:r>
            <w:r w:rsidRPr="007C049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:00 –10:4</w:t>
            </w:r>
            <w:r w:rsidR="00862A52" w:rsidRPr="007C049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0</w:t>
            </w:r>
          </w:p>
          <w:p w14:paraId="29D06725" w14:textId="77777777" w:rsidR="00423FD6" w:rsidRPr="007C049F" w:rsidRDefault="00423FD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14:paraId="194781B1" w14:textId="77777777" w:rsidR="00862A52" w:rsidRPr="007C049F" w:rsidRDefault="00862A52" w:rsidP="00862A52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01.11.23 г.</w:t>
            </w:r>
          </w:p>
          <w:p w14:paraId="72498CA9" w14:textId="06A08F1F" w:rsidR="00423FD6" w:rsidRPr="007C049F" w:rsidRDefault="00862A52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11:00-10:40</w:t>
            </w:r>
          </w:p>
        </w:tc>
        <w:tc>
          <w:tcPr>
            <w:tcW w:w="1985" w:type="dxa"/>
          </w:tcPr>
          <w:p w14:paraId="3C08F37D" w14:textId="2F5D2A63" w:rsidR="000F4F10" w:rsidRPr="007C049F" w:rsidRDefault="00862A52" w:rsidP="000F4F10">
            <w:pPr>
              <w:rPr>
                <w:rFonts w:ascii="Times New Roman" w:hAnsi="Times New Roman" w:cs="Times New Roman"/>
                <w:b/>
                <w:bCs/>
                <w:i/>
                <w:color w:val="4F81BD" w:themeColor="accent1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4F81BD" w:themeColor="accent1"/>
                <w:sz w:val="28"/>
                <w:szCs w:val="28"/>
              </w:rPr>
              <w:t>02.11</w:t>
            </w:r>
            <w:r w:rsidR="000F4F10" w:rsidRPr="007C049F">
              <w:rPr>
                <w:rFonts w:ascii="Times New Roman" w:hAnsi="Times New Roman" w:cs="Times New Roman"/>
                <w:b/>
                <w:bCs/>
                <w:i/>
                <w:color w:val="4F81BD" w:themeColor="accent1"/>
                <w:sz w:val="28"/>
                <w:szCs w:val="28"/>
              </w:rPr>
              <w:t>.23 г.</w:t>
            </w:r>
          </w:p>
          <w:p w14:paraId="0AA61C1E" w14:textId="0E434EE5" w:rsidR="00423FD6" w:rsidRPr="007C049F" w:rsidRDefault="000F4F10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10:00 –10:45</w:t>
            </w:r>
          </w:p>
        </w:tc>
        <w:tc>
          <w:tcPr>
            <w:tcW w:w="1984" w:type="dxa"/>
          </w:tcPr>
          <w:p w14:paraId="2D84C594" w14:textId="77777777" w:rsidR="007C049F" w:rsidRPr="007C049F" w:rsidRDefault="007C049F" w:rsidP="007C049F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03.11.23 г.</w:t>
            </w:r>
          </w:p>
          <w:p w14:paraId="762112F2" w14:textId="1B338F5C" w:rsidR="00423FD6" w:rsidRPr="007C049F" w:rsidRDefault="007C049F" w:rsidP="007C049F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1</w:t>
            </w:r>
            <w:r w:rsidRPr="007C049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1</w:t>
            </w:r>
            <w:r w:rsidRPr="007C049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:45</w:t>
            </w:r>
          </w:p>
        </w:tc>
      </w:tr>
      <w:tr w:rsidR="000F4F10" w:rsidRPr="000F4F10" w14:paraId="65D36717" w14:textId="77777777" w:rsidTr="005A6603">
        <w:trPr>
          <w:trHeight w:val="1108"/>
        </w:trPr>
        <w:tc>
          <w:tcPr>
            <w:tcW w:w="710" w:type="dxa"/>
          </w:tcPr>
          <w:p w14:paraId="542BE8BF" w14:textId="77777777" w:rsidR="00423FD6" w:rsidRPr="000F4F10" w:rsidRDefault="00423F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14:paraId="593CFF94" w14:textId="77777777" w:rsidR="00423FD6" w:rsidRPr="000F4F10" w:rsidRDefault="00423FD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Робототехника»</w:t>
            </w:r>
          </w:p>
          <w:p w14:paraId="1490AA1F" w14:textId="77777777" w:rsidR="00423FD6" w:rsidRPr="000F4F10" w:rsidRDefault="00423FD6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Чуркина Д.А.</w:t>
            </w:r>
          </w:p>
          <w:p w14:paraId="338CD442" w14:textId="7D48783F" w:rsidR="00423FD6" w:rsidRPr="000F4F10" w:rsidRDefault="00423FD6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325B2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Рекреация</w:t>
            </w:r>
          </w:p>
        </w:tc>
        <w:tc>
          <w:tcPr>
            <w:tcW w:w="2126" w:type="dxa"/>
          </w:tcPr>
          <w:p w14:paraId="27D681ED" w14:textId="32BC7F46" w:rsidR="00423FD6" w:rsidRPr="007C049F" w:rsidRDefault="00423FD6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857495E" w14:textId="77777777" w:rsidR="00423FD6" w:rsidRPr="007C049F" w:rsidRDefault="00423FD6" w:rsidP="000F4F10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14:paraId="7B4BD418" w14:textId="77777777" w:rsidR="00423FD6" w:rsidRPr="007C049F" w:rsidRDefault="00423FD6" w:rsidP="000F4F10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14:paraId="74E4E545" w14:textId="77777777" w:rsidR="00862A52" w:rsidRPr="007C049F" w:rsidRDefault="00862A52" w:rsidP="00862A52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02.11.23 г.</w:t>
            </w:r>
          </w:p>
          <w:p w14:paraId="19C3C041" w14:textId="4A0127E7" w:rsidR="005A6603" w:rsidRDefault="005A6603" w:rsidP="00862A52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11:00-11:45</w:t>
            </w:r>
          </w:p>
          <w:p w14:paraId="4DE82B9D" w14:textId="05B348EC" w:rsidR="005A6603" w:rsidRPr="005A6603" w:rsidRDefault="00862A52" w:rsidP="00862A52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12:00 –</w:t>
            </w:r>
            <w:r w:rsidR="00D017FA" w:rsidRPr="007C049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12</w:t>
            </w:r>
            <w:r w:rsidRPr="007C049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:45</w:t>
            </w:r>
          </w:p>
        </w:tc>
        <w:tc>
          <w:tcPr>
            <w:tcW w:w="1984" w:type="dxa"/>
          </w:tcPr>
          <w:p w14:paraId="2599B487" w14:textId="60C1533A" w:rsidR="00423FD6" w:rsidRPr="007C049F" w:rsidRDefault="00862A52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03</w:t>
            </w:r>
            <w:r w:rsidR="000F4F10" w:rsidRPr="007C049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</w:t>
            </w:r>
            <w:r w:rsidRPr="007C049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10</w:t>
            </w:r>
            <w:r w:rsidR="000F4F10" w:rsidRPr="007C049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23 г.</w:t>
            </w:r>
          </w:p>
          <w:p w14:paraId="29649C2A" w14:textId="13C7C988" w:rsidR="005A6603" w:rsidRDefault="005A6603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11:00-11:45</w:t>
            </w:r>
          </w:p>
          <w:p w14:paraId="14AF5512" w14:textId="71ADDC0A" w:rsidR="00CF362A" w:rsidRPr="007C049F" w:rsidRDefault="00325B23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1</w:t>
            </w:r>
            <w:r w:rsidR="00D017FA" w:rsidRPr="007C049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2</w:t>
            </w:r>
            <w:r w:rsidRPr="007C049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:00 - </w:t>
            </w:r>
            <w:r w:rsidR="00D017FA" w:rsidRPr="007C049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12</w:t>
            </w:r>
            <w:r w:rsidRPr="007C049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:45</w:t>
            </w:r>
          </w:p>
        </w:tc>
      </w:tr>
      <w:tr w:rsidR="000F4F10" w:rsidRPr="000F4F10" w14:paraId="388D0819" w14:textId="77777777" w:rsidTr="005A6603">
        <w:trPr>
          <w:trHeight w:val="966"/>
        </w:trPr>
        <w:tc>
          <w:tcPr>
            <w:tcW w:w="710" w:type="dxa"/>
          </w:tcPr>
          <w:p w14:paraId="7A26CAD3" w14:textId="77777777" w:rsidR="00423FD6" w:rsidRPr="000F4F10" w:rsidRDefault="00423F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14:paraId="1AA5DBBF" w14:textId="77777777" w:rsidR="00423FD6" w:rsidRPr="000F4F10" w:rsidRDefault="00423FD6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«Шахматы»</w:t>
            </w:r>
          </w:p>
          <w:p w14:paraId="475AC104" w14:textId="77777777" w:rsidR="00423FD6" w:rsidRPr="000F4F10" w:rsidRDefault="00423FD6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Мартышина Т.Р.</w:t>
            </w:r>
          </w:p>
          <w:p w14:paraId="3D3FE8F4" w14:textId="2AE476DA" w:rsidR="00423FD6" w:rsidRPr="000F4F10" w:rsidRDefault="00423FD6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0F4F1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Рекреация</w:t>
            </w:r>
          </w:p>
        </w:tc>
        <w:tc>
          <w:tcPr>
            <w:tcW w:w="2126" w:type="dxa"/>
          </w:tcPr>
          <w:p w14:paraId="6BA0B6B3" w14:textId="77777777" w:rsidR="00D017FA" w:rsidRPr="007C049F" w:rsidRDefault="00D017FA" w:rsidP="00D017FA">
            <w:pPr>
              <w:rPr>
                <w:rFonts w:ascii="Times New Roman" w:hAnsi="Times New Roman" w:cs="Times New Roman"/>
                <w:b/>
                <w:bCs/>
                <w:i/>
                <w:color w:val="244061" w:themeColor="accent1" w:themeShade="8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244061" w:themeColor="accent1" w:themeShade="80"/>
                <w:sz w:val="28"/>
                <w:szCs w:val="28"/>
              </w:rPr>
              <w:t>30.10.23 г.</w:t>
            </w:r>
          </w:p>
          <w:p w14:paraId="728B2AD0" w14:textId="77777777" w:rsidR="00423FD6" w:rsidRDefault="00D017FA" w:rsidP="00D017FA">
            <w:pPr>
              <w:rPr>
                <w:rFonts w:ascii="Times New Roman" w:hAnsi="Times New Roman" w:cs="Times New Roman"/>
                <w:b/>
                <w:bCs/>
                <w:i/>
                <w:color w:val="244061" w:themeColor="accent1" w:themeShade="8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244061" w:themeColor="accent1" w:themeShade="80"/>
                <w:sz w:val="28"/>
                <w:szCs w:val="28"/>
              </w:rPr>
              <w:t>10:00-10:45</w:t>
            </w:r>
          </w:p>
          <w:p w14:paraId="57D8AC7C" w14:textId="5FF6678B" w:rsidR="005A6603" w:rsidRPr="007C049F" w:rsidRDefault="005A6603" w:rsidP="00D017FA">
            <w:pPr>
              <w:rPr>
                <w:rFonts w:ascii="Times New Roman" w:hAnsi="Times New Roman" w:cs="Times New Roman"/>
                <w:b/>
                <w:bCs/>
                <w:i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44061" w:themeColor="accent1" w:themeShade="80"/>
                <w:sz w:val="28"/>
                <w:szCs w:val="28"/>
              </w:rPr>
              <w:t>11:00-11:45</w:t>
            </w:r>
          </w:p>
        </w:tc>
        <w:tc>
          <w:tcPr>
            <w:tcW w:w="1985" w:type="dxa"/>
          </w:tcPr>
          <w:p w14:paraId="3060BFC8" w14:textId="026A95F8" w:rsidR="00423FD6" w:rsidRPr="007C049F" w:rsidRDefault="00423FD6" w:rsidP="00D017FA">
            <w:pPr>
              <w:rPr>
                <w:rFonts w:ascii="Times New Roman" w:hAnsi="Times New Roman" w:cs="Times New Roman"/>
                <w:b/>
                <w:bCs/>
                <w:i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CB15693" w14:textId="17DB96BE" w:rsidR="00D017FA" w:rsidRPr="007C049F" w:rsidRDefault="00423FD6" w:rsidP="00D017FA">
            <w:pPr>
              <w:rPr>
                <w:rFonts w:ascii="Times New Roman" w:hAnsi="Times New Roman" w:cs="Times New Roman"/>
                <w:b/>
                <w:bCs/>
                <w:i/>
                <w:color w:val="244061" w:themeColor="accent1" w:themeShade="8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244061" w:themeColor="accent1" w:themeShade="80"/>
                <w:sz w:val="28"/>
                <w:szCs w:val="28"/>
                <w:lang w:val="en-US"/>
              </w:rPr>
              <w:t xml:space="preserve"> </w:t>
            </w:r>
            <w:r w:rsidR="00D017FA" w:rsidRPr="007C049F">
              <w:rPr>
                <w:rFonts w:ascii="Times New Roman" w:hAnsi="Times New Roman" w:cs="Times New Roman"/>
                <w:b/>
                <w:bCs/>
                <w:i/>
                <w:color w:val="244061" w:themeColor="accent1" w:themeShade="80"/>
                <w:sz w:val="28"/>
                <w:szCs w:val="28"/>
              </w:rPr>
              <w:t>01.03.23 г.</w:t>
            </w:r>
          </w:p>
          <w:p w14:paraId="0A5300C0" w14:textId="3D1E6BF7" w:rsidR="00D017FA" w:rsidRPr="007C049F" w:rsidRDefault="00D017FA" w:rsidP="00D017FA">
            <w:pPr>
              <w:rPr>
                <w:rFonts w:ascii="Times New Roman" w:hAnsi="Times New Roman" w:cs="Times New Roman"/>
                <w:b/>
                <w:bCs/>
                <w:i/>
                <w:color w:val="244061" w:themeColor="accent1" w:themeShade="8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244061" w:themeColor="accent1" w:themeShade="80"/>
                <w:sz w:val="28"/>
                <w:szCs w:val="28"/>
              </w:rPr>
              <w:t>10:00 –10:45</w:t>
            </w:r>
          </w:p>
          <w:p w14:paraId="186B59E7" w14:textId="0AEF349D" w:rsidR="00423FD6" w:rsidRPr="007C049F" w:rsidRDefault="005A6603">
            <w:pPr>
              <w:rPr>
                <w:rFonts w:ascii="Times New Roman" w:hAnsi="Times New Roman" w:cs="Times New Roman"/>
                <w:b/>
                <w:bCs/>
                <w:i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44061" w:themeColor="accent1" w:themeShade="80"/>
                <w:sz w:val="28"/>
                <w:szCs w:val="28"/>
              </w:rPr>
              <w:t>11:00-11:45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3BEB6FCC" w14:textId="5E32B00B" w:rsidR="00423FD6" w:rsidRPr="007C049F" w:rsidRDefault="00423FD6" w:rsidP="00325B23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ABAFDF" w14:textId="6B7428CE" w:rsidR="00423FD6" w:rsidRPr="007C049F" w:rsidRDefault="00423FD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  <w:lang w:val="en-US"/>
              </w:rPr>
              <w:t xml:space="preserve"> </w:t>
            </w:r>
          </w:p>
        </w:tc>
      </w:tr>
      <w:tr w:rsidR="00D017FA" w:rsidRPr="000F4F10" w14:paraId="1F02450B" w14:textId="77777777" w:rsidTr="005A6603">
        <w:trPr>
          <w:trHeight w:val="966"/>
        </w:trPr>
        <w:tc>
          <w:tcPr>
            <w:tcW w:w="710" w:type="dxa"/>
          </w:tcPr>
          <w:p w14:paraId="2E18EEAF" w14:textId="351F7CFB" w:rsidR="00D017FA" w:rsidRPr="000F4F10" w:rsidRDefault="00D017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14:paraId="03DF864C" w14:textId="77777777" w:rsidR="00D017FA" w:rsidRPr="00D017FA" w:rsidRDefault="00D017FA" w:rsidP="00D017FA">
            <w:pPr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8"/>
                <w:szCs w:val="28"/>
              </w:rPr>
            </w:pPr>
            <w:r w:rsidRPr="00D017FA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8"/>
                <w:szCs w:val="28"/>
              </w:rPr>
              <w:t>«Мир растений, грибов, бактерий»</w:t>
            </w:r>
          </w:p>
          <w:p w14:paraId="0D898538" w14:textId="61F7D97F" w:rsidR="00D017FA" w:rsidRPr="000F4F10" w:rsidRDefault="00D017FA" w:rsidP="00D017F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017FA"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  <w:t>Физическая лаборатория</w:t>
            </w:r>
          </w:p>
        </w:tc>
        <w:tc>
          <w:tcPr>
            <w:tcW w:w="2126" w:type="dxa"/>
          </w:tcPr>
          <w:p w14:paraId="6FC8806B" w14:textId="318B01DB" w:rsidR="00D017FA" w:rsidRPr="007C049F" w:rsidRDefault="00D017FA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14:paraId="79F38938" w14:textId="77777777" w:rsidR="00D017FA" w:rsidRPr="007C049F" w:rsidRDefault="00D017FA" w:rsidP="00325B23">
            <w:pPr>
              <w:rPr>
                <w:rFonts w:ascii="Times New Roman" w:hAnsi="Times New Roman" w:cs="Times New Roman"/>
                <w:b/>
                <w:bCs/>
                <w:i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EE42F65" w14:textId="1CA5E447" w:rsidR="00D017FA" w:rsidRPr="005A6603" w:rsidRDefault="00D017FA" w:rsidP="00D017FA">
            <w:pPr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80B5134" w14:textId="77777777" w:rsidR="00D017FA" w:rsidRDefault="00D017FA" w:rsidP="00D017FA">
            <w:pPr>
              <w:rPr>
                <w:rFonts w:ascii="Times New Roman" w:hAnsi="Times New Roman" w:cs="Times New Roman"/>
                <w:b/>
                <w:bCs/>
                <w:i/>
                <w:color w:val="4F6228" w:themeColor="accent3" w:themeShade="8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4F6228" w:themeColor="accent3" w:themeShade="80"/>
                <w:sz w:val="28"/>
                <w:szCs w:val="28"/>
              </w:rPr>
              <w:t>02.11.23 г.</w:t>
            </w:r>
          </w:p>
          <w:p w14:paraId="02B71487" w14:textId="607DC01B" w:rsidR="007C049F" w:rsidRPr="007C049F" w:rsidRDefault="007C049F" w:rsidP="00D017FA">
            <w:pPr>
              <w:rPr>
                <w:rFonts w:ascii="Times New Roman" w:hAnsi="Times New Roman" w:cs="Times New Roman"/>
                <w:b/>
                <w:bCs/>
                <w:i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4F6228" w:themeColor="accent3" w:themeShade="80"/>
                <w:sz w:val="28"/>
                <w:szCs w:val="28"/>
              </w:rPr>
              <w:t>9:00-9:45;</w:t>
            </w:r>
          </w:p>
          <w:p w14:paraId="4A1E0557" w14:textId="533FA2CD" w:rsidR="00D017FA" w:rsidRPr="007C049F" w:rsidRDefault="00D017FA" w:rsidP="00D017FA">
            <w:pPr>
              <w:rPr>
                <w:rFonts w:ascii="Times New Roman" w:hAnsi="Times New Roman" w:cs="Times New Roman"/>
                <w:b/>
                <w:bCs/>
                <w:i/>
                <w:color w:val="4F6228" w:themeColor="accent3" w:themeShade="8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4F6228" w:themeColor="accent3" w:themeShade="80"/>
                <w:sz w:val="28"/>
                <w:szCs w:val="28"/>
              </w:rPr>
              <w:t>10:00-10:45</w:t>
            </w:r>
            <w:r w:rsidR="007C049F">
              <w:rPr>
                <w:rFonts w:ascii="Times New Roman" w:hAnsi="Times New Roman" w:cs="Times New Roman"/>
                <w:b/>
                <w:bCs/>
                <w:i/>
                <w:color w:val="4F6228" w:themeColor="accent3" w:themeShade="80"/>
                <w:sz w:val="28"/>
                <w:szCs w:val="28"/>
              </w:rPr>
              <w:t>;</w:t>
            </w:r>
          </w:p>
          <w:p w14:paraId="765F77C1" w14:textId="4B5567E4" w:rsidR="00D017FA" w:rsidRDefault="007C049F" w:rsidP="00D017FA">
            <w:pPr>
              <w:rPr>
                <w:rFonts w:ascii="Times New Roman" w:hAnsi="Times New Roman" w:cs="Times New Roman"/>
                <w:b/>
                <w:bCs/>
                <w:i/>
                <w:color w:val="4F6228" w:themeColor="accent3" w:themeShade="80"/>
                <w:sz w:val="28"/>
                <w:szCs w:val="28"/>
              </w:rPr>
            </w:pPr>
            <w:r w:rsidRPr="007C049F">
              <w:rPr>
                <w:rFonts w:ascii="Times New Roman" w:hAnsi="Times New Roman" w:cs="Times New Roman"/>
                <w:b/>
                <w:bCs/>
                <w:i/>
                <w:color w:val="4F6228" w:themeColor="accent3" w:themeShade="80"/>
                <w:sz w:val="28"/>
                <w:szCs w:val="28"/>
              </w:rPr>
              <w:t>11:00-11:45</w:t>
            </w:r>
            <w:r>
              <w:rPr>
                <w:rFonts w:ascii="Times New Roman" w:hAnsi="Times New Roman" w:cs="Times New Roman"/>
                <w:b/>
                <w:bCs/>
                <w:i/>
                <w:color w:val="4F6228" w:themeColor="accent3" w:themeShade="80"/>
                <w:sz w:val="28"/>
                <w:szCs w:val="28"/>
              </w:rPr>
              <w:t>;</w:t>
            </w:r>
          </w:p>
          <w:p w14:paraId="62FAE784" w14:textId="76C4D0DE" w:rsidR="00D017FA" w:rsidRPr="005A6603" w:rsidRDefault="007C049F" w:rsidP="00D017FA">
            <w:pPr>
              <w:rPr>
                <w:rFonts w:ascii="Times New Roman" w:hAnsi="Times New Roman" w:cs="Times New Roman"/>
                <w:b/>
                <w:bCs/>
                <w:i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4F6228" w:themeColor="accent3" w:themeShade="80"/>
                <w:sz w:val="28"/>
                <w:szCs w:val="28"/>
              </w:rPr>
              <w:t>12:00-12:45.</w:t>
            </w:r>
          </w:p>
        </w:tc>
        <w:tc>
          <w:tcPr>
            <w:tcW w:w="1984" w:type="dxa"/>
          </w:tcPr>
          <w:p w14:paraId="4E90AB23" w14:textId="77777777" w:rsidR="00D017FA" w:rsidRPr="007C049F" w:rsidRDefault="00D017FA">
            <w:pPr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  <w:lang w:val="en-US"/>
              </w:rPr>
            </w:pPr>
          </w:p>
        </w:tc>
      </w:tr>
    </w:tbl>
    <w:p w14:paraId="157C6C3F" w14:textId="77777777" w:rsidR="002E4059" w:rsidRPr="000F4F10" w:rsidRDefault="002E4059" w:rsidP="005A6603">
      <w:pPr>
        <w:rPr>
          <w:rFonts w:ascii="Times New Roman" w:hAnsi="Times New Roman" w:cs="Times New Roman"/>
          <w:i/>
          <w:sz w:val="28"/>
          <w:szCs w:val="28"/>
        </w:rPr>
      </w:pPr>
    </w:p>
    <w:sectPr w:rsidR="002E4059" w:rsidRPr="000F4F10" w:rsidSect="00BD36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06"/>
    <w:rsid w:val="00043D62"/>
    <w:rsid w:val="000932C4"/>
    <w:rsid w:val="000F4F10"/>
    <w:rsid w:val="001D5A02"/>
    <w:rsid w:val="001F6612"/>
    <w:rsid w:val="0023621B"/>
    <w:rsid w:val="00247A86"/>
    <w:rsid w:val="002E4059"/>
    <w:rsid w:val="002E7234"/>
    <w:rsid w:val="00325B23"/>
    <w:rsid w:val="00347762"/>
    <w:rsid w:val="00423FD6"/>
    <w:rsid w:val="004500D1"/>
    <w:rsid w:val="00586ACF"/>
    <w:rsid w:val="005A6603"/>
    <w:rsid w:val="006055C2"/>
    <w:rsid w:val="007C049F"/>
    <w:rsid w:val="00862A52"/>
    <w:rsid w:val="008B41C9"/>
    <w:rsid w:val="009804AE"/>
    <w:rsid w:val="00A36456"/>
    <w:rsid w:val="00A936F7"/>
    <w:rsid w:val="00BD36E5"/>
    <w:rsid w:val="00C2139C"/>
    <w:rsid w:val="00CF362A"/>
    <w:rsid w:val="00CF4C38"/>
    <w:rsid w:val="00D017FA"/>
    <w:rsid w:val="00D16CD8"/>
    <w:rsid w:val="00D22281"/>
    <w:rsid w:val="00D40106"/>
    <w:rsid w:val="00E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4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3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3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5A9F-3339-444E-A281-335F4B6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3-03-24T11:41:00Z</cp:lastPrinted>
  <dcterms:created xsi:type="dcterms:W3CDTF">2022-10-19T12:28:00Z</dcterms:created>
  <dcterms:modified xsi:type="dcterms:W3CDTF">2023-10-30T05:45:00Z</dcterms:modified>
</cp:coreProperties>
</file>